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127"/>
        <w:gridCol w:w="2126"/>
        <w:gridCol w:w="2521"/>
        <w:gridCol w:w="1731"/>
        <w:gridCol w:w="1276"/>
      </w:tblGrid>
      <w:tr w:rsidR="001E2F68" w:rsidRPr="001E3BDA" w:rsidTr="00A16D56">
        <w:trPr>
          <w:trHeight w:val="315"/>
        </w:trPr>
        <w:tc>
          <w:tcPr>
            <w:tcW w:w="15309" w:type="dxa"/>
            <w:gridSpan w:val="8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top"/>
            <w:bookmarkEnd w:id="0"/>
            <w:r w:rsidRPr="00ED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 ОРГАНИЗАЦИЙ МЕДИАТОРОВ</w:t>
            </w:r>
          </w:p>
        </w:tc>
      </w:tr>
      <w:tr w:rsidR="001E751B" w:rsidRPr="001E3BDA" w:rsidTr="004951FF">
        <w:trPr>
          <w:trHeight w:val="507"/>
        </w:trPr>
        <w:tc>
          <w:tcPr>
            <w:tcW w:w="567" w:type="dxa"/>
            <w:vMerge w:val="restart"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27" w:type="dxa"/>
            <w:vMerge w:val="restart"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2521" w:type="dxa"/>
            <w:vMerge w:val="restart"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акты и электронная почта </w:t>
            </w:r>
          </w:p>
        </w:tc>
        <w:tc>
          <w:tcPr>
            <w:tcW w:w="1731" w:type="dxa"/>
            <w:vMerge w:val="restart"/>
            <w:shd w:val="clear" w:color="auto" w:fill="BDD6EE" w:themeFill="accent1" w:themeFillTint="66"/>
            <w:hideMark/>
          </w:tcPr>
          <w:p w:rsidR="001E2F68" w:rsidRPr="004951FF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 - ресурс организации</w:t>
            </w:r>
            <w:r w:rsidR="004951FF" w:rsidRPr="00495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аккаунты в соц. сетях)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</w:t>
            </w:r>
            <w:r w:rsidR="0037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1E751B" w:rsidRPr="001E3BDA" w:rsidTr="004951FF">
        <w:trPr>
          <w:trHeight w:val="507"/>
        </w:trPr>
        <w:tc>
          <w:tcPr>
            <w:tcW w:w="567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  <w:hideMark/>
          </w:tcPr>
          <w:p w:rsidR="001E2F68" w:rsidRPr="00ED27C5" w:rsidRDefault="001E2F68" w:rsidP="001E75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751B" w:rsidRPr="001E3BDA" w:rsidTr="004951FF">
        <w:trPr>
          <w:trHeight w:val="315"/>
        </w:trPr>
        <w:tc>
          <w:tcPr>
            <w:tcW w:w="567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1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hideMark/>
          </w:tcPr>
          <w:p w:rsidR="001E2F68" w:rsidRPr="00ED27C5" w:rsidRDefault="001E2F68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D2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1E2F68" w:rsidRPr="001E3BDA" w:rsidTr="00A16D56">
        <w:trPr>
          <w:trHeight w:val="315"/>
        </w:trPr>
        <w:tc>
          <w:tcPr>
            <w:tcW w:w="15309" w:type="dxa"/>
            <w:gridSpan w:val="8"/>
            <w:noWrap/>
            <w:hideMark/>
          </w:tcPr>
          <w:p w:rsidR="001E2F68" w:rsidRPr="0049585A" w:rsidRDefault="0037388C" w:rsidP="001E7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738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нское общественное объединение</w:t>
            </w:r>
            <w:r w:rsidR="001E2F68" w:rsidRPr="00373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9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РОО)</w:t>
            </w:r>
          </w:p>
        </w:tc>
      </w:tr>
      <w:tr w:rsidR="001E2F68" w:rsidRPr="001E3BDA" w:rsidTr="00272FEB">
        <w:trPr>
          <w:trHeight w:val="1500"/>
        </w:trPr>
        <w:tc>
          <w:tcPr>
            <w:tcW w:w="567" w:type="dxa"/>
            <w:shd w:val="clear" w:color="auto" w:fill="auto"/>
            <w:noWrap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3738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еждународный правозащитный центр»</w:t>
            </w:r>
          </w:p>
        </w:tc>
        <w:tc>
          <w:tcPr>
            <w:tcW w:w="2409" w:type="dxa"/>
            <w:shd w:val="clear" w:color="auto" w:fill="auto"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ЖАКУПОВ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ильда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игалиевич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:rsid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маты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050036.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езовский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Мамыр</w:t>
            </w:r>
            <w:proofErr w:type="gram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 </w:t>
            </w:r>
          </w:p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9</w:t>
            </w:r>
            <w:r w:rsid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ис 103</w:t>
            </w:r>
          </w:p>
        </w:tc>
        <w:tc>
          <w:tcPr>
            <w:tcW w:w="2126" w:type="dxa"/>
            <w:shd w:val="clear" w:color="auto" w:fill="auto"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лматы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050036.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езовский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Мамыр</w:t>
            </w:r>
            <w:proofErr w:type="gram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д.29</w:t>
            </w:r>
            <w:r w:rsid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ис 103</w:t>
            </w:r>
          </w:p>
        </w:tc>
        <w:tc>
          <w:tcPr>
            <w:tcW w:w="2521" w:type="dxa"/>
            <w:shd w:val="clear" w:color="auto" w:fill="auto"/>
            <w:hideMark/>
          </w:tcPr>
          <w:p w:rsidR="0051346E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9E11FB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7</w:t>
            </w:r>
            <w:r w:rsidR="002C1773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4</w:t>
            </w:r>
            <w:r w:rsidR="002C1773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="002C1773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7</w:t>
            </w:r>
          </w:p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jandilda@mail.ru</w:t>
            </w:r>
          </w:p>
        </w:tc>
        <w:tc>
          <w:tcPr>
            <w:tcW w:w="1731" w:type="dxa"/>
            <w:shd w:val="clear" w:color="auto" w:fill="auto"/>
            <w:hideMark/>
          </w:tcPr>
          <w:p w:rsidR="001E2F68" w:rsidRPr="0037388C" w:rsidRDefault="0075095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" w:history="1">
              <w:r w:rsidR="001E2F68" w:rsidRPr="0037388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www.mpc-info.kz</w:t>
              </w:r>
            </w:hyperlink>
          </w:p>
        </w:tc>
        <w:tc>
          <w:tcPr>
            <w:tcW w:w="1276" w:type="dxa"/>
            <w:shd w:val="clear" w:color="auto" w:fill="auto"/>
            <w:noWrap/>
            <w:hideMark/>
          </w:tcPr>
          <w:p w:rsidR="004951FF" w:rsidRPr="004951FF" w:rsidRDefault="004951FF" w:rsidP="007C15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kk-KZ" w:eastAsia="ru-RU"/>
              </w:rPr>
            </w:pPr>
          </w:p>
        </w:tc>
      </w:tr>
      <w:tr w:rsidR="001E2F68" w:rsidRPr="001E3BDA" w:rsidTr="00272FEB">
        <w:trPr>
          <w:trHeight w:val="1800"/>
        </w:trPr>
        <w:tc>
          <w:tcPr>
            <w:tcW w:w="567" w:type="dxa"/>
            <w:shd w:val="clear" w:color="auto" w:fill="auto"/>
            <w:noWrap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2C6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циональная Палата Медиаторов»</w:t>
            </w:r>
          </w:p>
        </w:tc>
        <w:tc>
          <w:tcPr>
            <w:tcW w:w="2409" w:type="dxa"/>
            <w:shd w:val="clear" w:color="auto" w:fill="auto"/>
            <w:hideMark/>
          </w:tcPr>
          <w:p w:rsidR="002C651D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МАНОВСКАЯ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ветлана </w:t>
            </w:r>
          </w:p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127" w:type="dxa"/>
            <w:shd w:val="clear" w:color="auto" w:fill="auto"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, Алматинский район,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евченко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64г., кв.96</w:t>
            </w:r>
          </w:p>
        </w:tc>
        <w:tc>
          <w:tcPr>
            <w:tcW w:w="2126" w:type="dxa"/>
            <w:shd w:val="clear" w:color="auto" w:fill="auto"/>
            <w:hideMark/>
          </w:tcPr>
          <w:p w:rsidR="001E2F68" w:rsidRP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евченко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64г., угол ул.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эзова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фис 1</w:t>
            </w:r>
          </w:p>
        </w:tc>
        <w:tc>
          <w:tcPr>
            <w:tcW w:w="2521" w:type="dxa"/>
            <w:shd w:val="clear" w:color="auto" w:fill="auto"/>
            <w:hideMark/>
          </w:tcPr>
          <w:p w:rsidR="003653AA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/факс: 8 (727) 277 83 46, 277 89 45, </w:t>
            </w:r>
          </w:p>
          <w:p w:rsidR="00A0647F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9 94 24 </w:t>
            </w:r>
          </w:p>
          <w:p w:rsidR="001E2F68" w:rsidRPr="0037388C" w:rsidRDefault="001E2F68" w:rsidP="00A06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lp_astana@mail.ru</w:t>
            </w:r>
          </w:p>
        </w:tc>
        <w:tc>
          <w:tcPr>
            <w:tcW w:w="1731" w:type="dxa"/>
            <w:shd w:val="clear" w:color="auto" w:fill="auto"/>
            <w:hideMark/>
          </w:tcPr>
          <w:p w:rsidR="0037388C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2F68" w:rsidRPr="006E72C2" w:rsidRDefault="001E2F68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trebitel</w:t>
            </w:r>
            <w:proofErr w:type="spellEnd"/>
            <w:r w:rsidRPr="006E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z</w:t>
            </w:r>
            <w:proofErr w:type="spellEnd"/>
            <w:r w:rsidRPr="006E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6E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ation</w:t>
            </w:r>
            <w:r w:rsidRPr="006E7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4951FF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kk-KZ" w:eastAsia="ru-RU"/>
              </w:rPr>
            </w:pPr>
          </w:p>
          <w:p w:rsidR="004951FF" w:rsidRPr="00272FEB" w:rsidRDefault="004951FF" w:rsidP="007C15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0F3275" w:rsidRPr="001E3BDA" w:rsidTr="004951FF">
        <w:trPr>
          <w:trHeight w:val="1500"/>
        </w:trPr>
        <w:tc>
          <w:tcPr>
            <w:tcW w:w="567" w:type="dxa"/>
            <w:noWrap/>
            <w:hideMark/>
          </w:tcPr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hideMark/>
          </w:tcPr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</w:p>
          <w:p w:rsidR="000F3275" w:rsidRPr="002C651D" w:rsidRDefault="000F3275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оюз медиаторов и юристов </w:t>
            </w:r>
          </w:p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еловек и Право»</w:t>
            </w:r>
          </w:p>
        </w:tc>
        <w:tc>
          <w:tcPr>
            <w:tcW w:w="2409" w:type="dxa"/>
            <w:hideMark/>
          </w:tcPr>
          <w:p w:rsidR="005F1765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ЖИРЕМБАЕВА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бара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матовна</w:t>
            </w:r>
            <w:proofErr w:type="spellEnd"/>
          </w:p>
        </w:tc>
        <w:tc>
          <w:tcPr>
            <w:tcW w:w="2127" w:type="dxa"/>
            <w:hideMark/>
          </w:tcPr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лматы,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Орбита-2»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ом 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кв.84</w:t>
            </w:r>
          </w:p>
        </w:tc>
        <w:tc>
          <w:tcPr>
            <w:tcW w:w="2126" w:type="dxa"/>
            <w:hideMark/>
          </w:tcPr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маты, 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уский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р. Назарбаева 65, </w:t>
            </w: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нес центр)</w:t>
            </w:r>
          </w:p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этаж, </w:t>
            </w:r>
          </w:p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</w:t>
            </w:r>
            <w:proofErr w:type="spellEnd"/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7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/5</w:t>
            </w:r>
          </w:p>
        </w:tc>
        <w:tc>
          <w:tcPr>
            <w:tcW w:w="2521" w:type="dxa"/>
            <w:hideMark/>
          </w:tcPr>
          <w:p w:rsidR="000F3275" w:rsidRDefault="009E11FB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1</w:t>
            </w:r>
            <w:r w:rsidR="002C1773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  <w:r w:rsidR="002C1773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1346E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2C1773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F3275" w:rsidRPr="0037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F70279" w:rsidRPr="00F70279" w:rsidRDefault="00F70279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="00D7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07</w:t>
            </w:r>
            <w:r w:rsidR="00D7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536 04 75</w:t>
            </w:r>
          </w:p>
        </w:tc>
        <w:tc>
          <w:tcPr>
            <w:tcW w:w="1731" w:type="dxa"/>
            <w:hideMark/>
          </w:tcPr>
          <w:p w:rsidR="000F3275" w:rsidRPr="0037388C" w:rsidRDefault="000F3275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37388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smu-mediation.kz/</w:t>
            </w:r>
          </w:p>
        </w:tc>
        <w:tc>
          <w:tcPr>
            <w:tcW w:w="1276" w:type="dxa"/>
            <w:noWrap/>
            <w:hideMark/>
          </w:tcPr>
          <w:p w:rsidR="000F3275" w:rsidRPr="0037388C" w:rsidRDefault="000F3275" w:rsidP="007C1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9A3614" w:rsidRPr="001E3BDA" w:rsidTr="007E5D51">
        <w:trPr>
          <w:trHeight w:val="1500"/>
        </w:trPr>
        <w:tc>
          <w:tcPr>
            <w:tcW w:w="567" w:type="dxa"/>
            <w:shd w:val="clear" w:color="auto" w:fill="auto"/>
            <w:noWrap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7A0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Евразийский союз юристов и медиаторов «</w:t>
            </w:r>
            <w:proofErr w:type="spellStart"/>
            <w:r w:rsidRPr="007A0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raktikos</w:t>
            </w:r>
            <w:proofErr w:type="spellEnd"/>
            <w:r w:rsidRPr="007A0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АКБАЙУЛЫ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нат</w:t>
            </w:r>
          </w:p>
        </w:tc>
        <w:tc>
          <w:tcPr>
            <w:tcW w:w="2127" w:type="dxa"/>
            <w:shd w:val="clear" w:color="auto" w:fill="auto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010000, </w:t>
            </w:r>
            <w:proofErr w:type="spellStart"/>
            <w:proofErr w:type="gram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Кабанбай</w:t>
            </w:r>
            <w:proofErr w:type="spellEnd"/>
            <w:proofErr w:type="gram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а,дом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А,корпус 3,квартира-офис 26</w:t>
            </w:r>
          </w:p>
        </w:tc>
        <w:tc>
          <w:tcPr>
            <w:tcW w:w="2126" w:type="dxa"/>
            <w:shd w:val="clear" w:color="auto" w:fill="auto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стана, 010000, </w:t>
            </w:r>
            <w:proofErr w:type="spellStart"/>
            <w:proofErr w:type="gram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Кабанбай</w:t>
            </w:r>
            <w:proofErr w:type="spellEnd"/>
            <w:proofErr w:type="gram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ра,дом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А,корпус 3,квартира-офис 26</w:t>
            </w:r>
          </w:p>
        </w:tc>
        <w:tc>
          <w:tcPr>
            <w:tcW w:w="2521" w:type="dxa"/>
            <w:shd w:val="clear" w:color="auto" w:fill="auto"/>
          </w:tcPr>
          <w:p w:rsidR="009A3614" w:rsidRPr="009A3614" w:rsidRDefault="009A3614" w:rsidP="00A06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omna-olga@mail.ru</w:t>
            </w:r>
          </w:p>
        </w:tc>
        <w:tc>
          <w:tcPr>
            <w:tcW w:w="1731" w:type="dxa"/>
            <w:shd w:val="clear" w:color="auto" w:fill="auto"/>
          </w:tcPr>
          <w:p w:rsidR="009A3614" w:rsidRPr="009A3614" w:rsidRDefault="0062401A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2401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praktikos.net/</w:t>
            </w:r>
            <w:bookmarkStart w:id="1" w:name="_GoBack"/>
            <w:bookmarkEnd w:id="1"/>
          </w:p>
        </w:tc>
        <w:tc>
          <w:tcPr>
            <w:tcW w:w="1276" w:type="dxa"/>
            <w:shd w:val="clear" w:color="auto" w:fill="auto"/>
            <w:noWrap/>
          </w:tcPr>
          <w:p w:rsidR="009A3614" w:rsidRPr="0037388C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9A3614" w:rsidRPr="0037388C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9A3614" w:rsidRPr="001E3BDA" w:rsidTr="004951FF">
        <w:trPr>
          <w:trHeight w:val="1500"/>
        </w:trPr>
        <w:tc>
          <w:tcPr>
            <w:tcW w:w="567" w:type="dxa"/>
            <w:noWrap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ститут Медиации и Права 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анат-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ңгер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09" w:type="dxa"/>
          </w:tcPr>
          <w:p w:rsidR="005F176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7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ЛИЕВА     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ш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яковна</w:t>
            </w:r>
            <w:proofErr w:type="spellEnd"/>
          </w:p>
        </w:tc>
        <w:tc>
          <w:tcPr>
            <w:tcW w:w="2127" w:type="dxa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иржан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 д2/1 кв. 66</w:t>
            </w:r>
          </w:p>
        </w:tc>
        <w:tc>
          <w:tcPr>
            <w:tcW w:w="2126" w:type="dxa"/>
          </w:tcPr>
          <w:p w:rsidR="009A3614" w:rsidRP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иржан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 д2/1 кв. 66</w:t>
            </w:r>
          </w:p>
        </w:tc>
        <w:tc>
          <w:tcPr>
            <w:tcW w:w="2521" w:type="dxa"/>
          </w:tcPr>
          <w:p w:rsidR="00A0647F" w:rsidRDefault="009A3614" w:rsidP="00A06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01 459 49 14 </w:t>
            </w:r>
            <w:proofErr w:type="gramStart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ushash.kalieva</w:t>
            </w:r>
            <w:proofErr w:type="gramEnd"/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</w:p>
          <w:p w:rsidR="009A3614" w:rsidRPr="009A3614" w:rsidRDefault="009A3614" w:rsidP="00A064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.ru</w:t>
            </w:r>
          </w:p>
        </w:tc>
        <w:tc>
          <w:tcPr>
            <w:tcW w:w="1731" w:type="dxa"/>
          </w:tcPr>
          <w:p w:rsidR="009A3614" w:rsidRPr="009A3614" w:rsidRDefault="0075095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="009A3614" w:rsidRPr="009A3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tilda.kz/page/preview/?pageid=30067323&amp;lang=RU </w:t>
              </w:r>
            </w:hyperlink>
          </w:p>
        </w:tc>
        <w:tc>
          <w:tcPr>
            <w:tcW w:w="1276" w:type="dxa"/>
            <w:noWrap/>
          </w:tcPr>
          <w:p w:rsidR="009A3614" w:rsidRPr="0037388C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9A3614" w:rsidRPr="001E3BDA" w:rsidTr="004951FF">
        <w:trPr>
          <w:trHeight w:val="1200"/>
        </w:trPr>
        <w:tc>
          <w:tcPr>
            <w:tcW w:w="567" w:type="dxa"/>
            <w:noWrap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hideMark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еждународный институт профессиональных медиаторов и юристов»</w:t>
            </w:r>
          </w:p>
        </w:tc>
        <w:tc>
          <w:tcPr>
            <w:tcW w:w="2409" w:type="dxa"/>
            <w:hideMark/>
          </w:tcPr>
          <w:p w:rsidR="009A3614" w:rsidRPr="008A283D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ИПБЕКОВА</w:t>
            </w: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р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дасбаевна</w:t>
            </w:r>
            <w:proofErr w:type="spellEnd"/>
          </w:p>
        </w:tc>
        <w:tc>
          <w:tcPr>
            <w:tcW w:w="2127" w:type="dxa"/>
            <w:hideMark/>
          </w:tcPr>
          <w:p w:rsid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танина дом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125</w:t>
            </w:r>
          </w:p>
        </w:tc>
        <w:tc>
          <w:tcPr>
            <w:tcW w:w="2126" w:type="dxa"/>
            <w:hideMark/>
          </w:tcPr>
          <w:p w:rsid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бай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521" w:type="dxa"/>
            <w:hideMark/>
          </w:tcPr>
          <w:p w:rsidR="00024930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  <w:proofErr w:type="spellStart"/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h.usipbekova</w:t>
            </w:r>
            <w:proofErr w:type="spellEnd"/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</w:p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mail.com</w:t>
            </w:r>
          </w:p>
        </w:tc>
        <w:tc>
          <w:tcPr>
            <w:tcW w:w="1731" w:type="dxa"/>
            <w:hideMark/>
          </w:tcPr>
          <w:p w:rsidR="009A3614" w:rsidRPr="00ED27C5" w:rsidRDefault="0075095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9A3614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mediationmim.kz</w:t>
              </w:r>
            </w:hyperlink>
          </w:p>
        </w:tc>
        <w:tc>
          <w:tcPr>
            <w:tcW w:w="1276" w:type="dxa"/>
            <w:noWrap/>
            <w:hideMark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9A3614" w:rsidRPr="001E3BDA" w:rsidTr="007E5D51">
        <w:trPr>
          <w:trHeight w:val="1800"/>
        </w:trPr>
        <w:tc>
          <w:tcPr>
            <w:tcW w:w="567" w:type="dxa"/>
            <w:shd w:val="clear" w:color="auto" w:fill="auto"/>
            <w:noWrap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еждународный центр медиации»</w:t>
            </w:r>
          </w:p>
        </w:tc>
        <w:tc>
          <w:tcPr>
            <w:tcW w:w="2409" w:type="dxa"/>
            <w:shd w:val="clear" w:color="auto" w:fill="auto"/>
            <w:hideMark/>
          </w:tcPr>
          <w:p w:rsidR="009A3614" w:rsidRPr="008A283D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ЖУЛАЕВ                      </w:t>
            </w:r>
            <w:r w:rsidRP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амат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гариевич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:rsid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9A3614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Республики </w:t>
            </w:r>
          </w:p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/1, кв. 13</w:t>
            </w:r>
          </w:p>
        </w:tc>
        <w:tc>
          <w:tcPr>
            <w:tcW w:w="2126" w:type="dxa"/>
            <w:shd w:val="clear" w:color="auto" w:fill="auto"/>
            <w:hideMark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пр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с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21" w:type="dxa"/>
            <w:shd w:val="clear" w:color="auto" w:fill="auto"/>
            <w:hideMark/>
          </w:tcPr>
          <w:p w:rsidR="000F7732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Pr="002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2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9A3614" w:rsidRPr="00ED27C5" w:rsidRDefault="000F7732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 707 200 18 02</w:t>
            </w:r>
            <w:r w:rsidR="009A3614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8</w:t>
            </w:r>
            <w:r w:rsid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3614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 w:rsidR="009A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="009A3614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  <w:r w:rsidR="009A3614" w:rsidRPr="002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3614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9A3614" w:rsidRPr="002C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3614"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          tnm@zanger-roo.kz, nuri1406@mail.ru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mediator-kz.co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A3614" w:rsidRPr="00ED27C5" w:rsidRDefault="009A361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A74F86">
        <w:trPr>
          <w:trHeight w:val="1519"/>
        </w:trPr>
        <w:tc>
          <w:tcPr>
            <w:tcW w:w="567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4951FF" w:rsidRPr="00A16D56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еспубликанская палата Профессиональных медиаторов»</w:t>
            </w:r>
          </w:p>
        </w:tc>
        <w:tc>
          <w:tcPr>
            <w:tcW w:w="2409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РЛИХ  </w:t>
            </w: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Ольга 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  <w:p w:rsidR="004951FF" w:rsidRPr="008A283D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74F86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авлода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шху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суп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9 а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. 106</w:t>
            </w:r>
          </w:p>
        </w:tc>
        <w:tc>
          <w:tcPr>
            <w:tcW w:w="2126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авлода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шхур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суп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9 а, оф. 106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1 512 53 45 rpp.kz@mail.ru</w:t>
            </w:r>
          </w:p>
        </w:tc>
        <w:tc>
          <w:tcPr>
            <w:tcW w:w="1731" w:type="dxa"/>
            <w:noWrap/>
          </w:tcPr>
          <w:p w:rsidR="004951FF" w:rsidRPr="00ED27C5" w:rsidRDefault="0075095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4951FF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ppm.kz/</w:t>
              </w:r>
            </w:hyperlink>
          </w:p>
        </w:tc>
        <w:tc>
          <w:tcPr>
            <w:tcW w:w="1276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FF" w:rsidRPr="001E3BDA" w:rsidTr="004951FF">
        <w:trPr>
          <w:trHeight w:val="85"/>
        </w:trPr>
        <w:tc>
          <w:tcPr>
            <w:tcW w:w="567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Центр правовой помощи и медиации - Содействие и право»</w:t>
            </w:r>
          </w:p>
        </w:tc>
        <w:tc>
          <w:tcPr>
            <w:tcW w:w="2409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МАРОВ  </w:t>
            </w: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Марлен </w:t>
            </w:r>
          </w:p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ович</w:t>
            </w:r>
          </w:p>
        </w:tc>
        <w:tc>
          <w:tcPr>
            <w:tcW w:w="2127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ганда, район Алихан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ейхано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Акулова, д. 16</w:t>
            </w:r>
          </w:p>
        </w:tc>
        <w:tc>
          <w:tcPr>
            <w:tcW w:w="2126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ганда, район Алихан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ейхано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Акулова, д. 16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 532 22 21           centrsip@mail.ru</w:t>
            </w:r>
          </w:p>
        </w:tc>
        <w:tc>
          <w:tcPr>
            <w:tcW w:w="1731" w:type="dxa"/>
            <w:noWrap/>
          </w:tcPr>
          <w:p w:rsidR="004951FF" w:rsidRPr="00ED27C5" w:rsidRDefault="0075095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951FF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entrsip.kz/</w:t>
              </w:r>
            </w:hyperlink>
          </w:p>
        </w:tc>
        <w:tc>
          <w:tcPr>
            <w:tcW w:w="1276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4951FF">
        <w:trPr>
          <w:trHeight w:val="85"/>
        </w:trPr>
        <w:tc>
          <w:tcPr>
            <w:tcW w:w="567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янс Успеха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09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ТРЫКАЛЮК 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д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андыковна</w:t>
            </w:r>
            <w:proofErr w:type="spellEnd"/>
          </w:p>
        </w:tc>
        <w:tc>
          <w:tcPr>
            <w:tcW w:w="2127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тинская область, г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ев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район Спутник, дом 35, кв. 2</w:t>
            </w:r>
          </w:p>
        </w:tc>
        <w:tc>
          <w:tcPr>
            <w:tcW w:w="2126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тинская область, г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ев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крорайон Спутник, дом 35, кв. 2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7 135 89 58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a.999grk@mail.ru</w:t>
            </w:r>
          </w:p>
        </w:tc>
        <w:tc>
          <w:tcPr>
            <w:tcW w:w="1731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alyansuspeha.kz</w:t>
            </w:r>
          </w:p>
        </w:tc>
        <w:tc>
          <w:tcPr>
            <w:tcW w:w="1276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4951FF">
        <w:trPr>
          <w:trHeight w:val="85"/>
        </w:trPr>
        <w:tc>
          <w:tcPr>
            <w:tcW w:w="567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общественное объединение </w:t>
            </w: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ім&amp;Адал</w:t>
            </w:r>
            <w:proofErr w:type="spellEnd"/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КЕНОВА</w:t>
            </w: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раш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газыевна</w:t>
            </w:r>
            <w:proofErr w:type="spellEnd"/>
          </w:p>
        </w:tc>
        <w:tc>
          <w:tcPr>
            <w:tcW w:w="2127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162А</w:t>
            </w:r>
          </w:p>
        </w:tc>
        <w:tc>
          <w:tcPr>
            <w:tcW w:w="2126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стана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162А</w:t>
            </w:r>
          </w:p>
        </w:tc>
        <w:tc>
          <w:tcPr>
            <w:tcW w:w="2521" w:type="dxa"/>
          </w:tcPr>
          <w:p w:rsidR="004951FF" w:rsidRPr="00ED27C5" w:rsidRDefault="00750954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4951FF" w:rsidRPr="00ED27C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</w:t>
              </w:r>
              <w:r w:rsidR="004951F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ru-RU"/>
                </w:rPr>
                <w:t> </w:t>
              </w:r>
              <w:r w:rsidR="004951FF" w:rsidRPr="00ED27C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02</w:t>
              </w:r>
              <w:r w:rsidR="004951F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kk-KZ" w:eastAsia="ru-RU"/>
                </w:rPr>
                <w:t> </w:t>
              </w:r>
              <w:r w:rsidR="004951FF" w:rsidRPr="00ED27C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88</w:t>
              </w:r>
              <w:r w:rsidR="004951F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r w:rsidR="004951FF" w:rsidRPr="00ED27C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9</w:t>
              </w:r>
              <w:r w:rsidR="004951F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 xml:space="preserve"> </w:t>
              </w:r>
              <w:r w:rsidR="004951FF" w:rsidRPr="00ED27C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5</w:t>
              </w:r>
            </w:hyperlink>
          </w:p>
        </w:tc>
        <w:tc>
          <w:tcPr>
            <w:tcW w:w="1731" w:type="dxa"/>
            <w:noWrap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1276" w:type="dxa"/>
            <w:noWrap/>
          </w:tcPr>
          <w:p w:rsidR="004951FF" w:rsidRPr="000D3B19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951FF" w:rsidRPr="001E3BDA" w:rsidTr="004951FF">
        <w:trPr>
          <w:trHeight w:val="85"/>
        </w:trPr>
        <w:tc>
          <w:tcPr>
            <w:tcW w:w="567" w:type="dxa"/>
            <w:noWrap/>
          </w:tcPr>
          <w:p w:rsidR="004951FF" w:rsidRPr="00EA6B42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4951FF" w:rsidRPr="001C3D59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общественное объед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Национальная палата потребителей»</w:t>
            </w:r>
          </w:p>
        </w:tc>
        <w:tc>
          <w:tcPr>
            <w:tcW w:w="2409" w:type="dxa"/>
          </w:tcPr>
          <w:p w:rsidR="004951FF" w:rsidRPr="00AD425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ХАНОВА</w:t>
            </w:r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гуль</w:t>
            </w:r>
            <w:proofErr w:type="spellEnd"/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алиевна</w:t>
            </w:r>
            <w:proofErr w:type="spellEnd"/>
          </w:p>
        </w:tc>
        <w:tc>
          <w:tcPr>
            <w:tcW w:w="2127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. </w:t>
            </w:r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тана, ул./пр. Кунаева, дом/корпус 29\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н.п. 16</w:t>
            </w:r>
          </w:p>
        </w:tc>
        <w:tc>
          <w:tcPr>
            <w:tcW w:w="2126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. </w:t>
            </w:r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тана, ул./пр. Кунаева, дом/корпус 29\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н.п. 16</w:t>
            </w:r>
          </w:p>
        </w:tc>
        <w:tc>
          <w:tcPr>
            <w:tcW w:w="2521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700 </w:t>
            </w:r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63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</w:p>
          <w:p w:rsidR="004951FF" w:rsidRPr="008B2507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onppkz@gmail.com</w:t>
            </w:r>
          </w:p>
        </w:tc>
        <w:tc>
          <w:tcPr>
            <w:tcW w:w="1731" w:type="dxa"/>
            <w:noWrap/>
          </w:tcPr>
          <w:p w:rsidR="004951FF" w:rsidRPr="00270F05" w:rsidRDefault="004951FF" w:rsidP="001E7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70F0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 разработке</w:t>
            </w:r>
          </w:p>
        </w:tc>
        <w:tc>
          <w:tcPr>
            <w:tcW w:w="1276" w:type="dxa"/>
            <w:noWrap/>
          </w:tcPr>
          <w:p w:rsidR="004951FF" w:rsidRPr="00ED27C5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FF" w:rsidRPr="001E3BDA" w:rsidTr="00A16D56">
        <w:trPr>
          <w:trHeight w:val="85"/>
        </w:trPr>
        <w:tc>
          <w:tcPr>
            <w:tcW w:w="15309" w:type="dxa"/>
            <w:gridSpan w:val="8"/>
            <w:noWrap/>
          </w:tcPr>
          <w:p w:rsidR="004951FF" w:rsidRPr="0049585A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ОО)</w:t>
            </w:r>
          </w:p>
        </w:tc>
      </w:tr>
      <w:tr w:rsidR="004951FF" w:rsidRPr="001E3BDA" w:rsidTr="004951FF">
        <w:trPr>
          <w:trHeight w:val="851"/>
        </w:trPr>
        <w:tc>
          <w:tcPr>
            <w:tcW w:w="567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4951FF" w:rsidRPr="00A16D56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ADR-MEDIATION»</w:t>
            </w:r>
          </w:p>
        </w:tc>
        <w:tc>
          <w:tcPr>
            <w:tcW w:w="2409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АК  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Александр Борисович</w:t>
            </w:r>
          </w:p>
        </w:tc>
        <w:tc>
          <w:tcPr>
            <w:tcW w:w="2127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арикбаева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2 кв./оф.377</w:t>
            </w:r>
          </w:p>
        </w:tc>
        <w:tc>
          <w:tcPr>
            <w:tcW w:w="2126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proofErr w:type="gram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арикбаева</w:t>
            </w:r>
            <w:proofErr w:type="spellEnd"/>
            <w:proofErr w:type="gram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2 кв./оф.377</w:t>
            </w:r>
          </w:p>
        </w:tc>
        <w:tc>
          <w:tcPr>
            <w:tcW w:w="2521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institut.mediacii@mail.ru</w:t>
            </w:r>
          </w:p>
        </w:tc>
        <w:tc>
          <w:tcPr>
            <w:tcW w:w="1731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www.icrm.kz</w:t>
            </w:r>
          </w:p>
        </w:tc>
        <w:tc>
          <w:tcPr>
            <w:tcW w:w="1276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4951FF">
        <w:trPr>
          <w:trHeight w:val="900"/>
        </w:trPr>
        <w:tc>
          <w:tcPr>
            <w:tcW w:w="567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552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«International bureau of mediation»</w:t>
            </w:r>
          </w:p>
        </w:tc>
        <w:tc>
          <w:tcPr>
            <w:tcW w:w="2409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РБАЕВА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мира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жебулатовна</w:t>
            </w:r>
            <w:proofErr w:type="spellEnd"/>
          </w:p>
        </w:tc>
        <w:tc>
          <w:tcPr>
            <w:tcW w:w="2127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окейхана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.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/1, кв. 83</w:t>
            </w:r>
          </w:p>
        </w:tc>
        <w:tc>
          <w:tcPr>
            <w:tcW w:w="2126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стана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енесары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, офис 1721</w:t>
            </w:r>
          </w:p>
        </w:tc>
        <w:tc>
          <w:tcPr>
            <w:tcW w:w="2521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 </w:t>
            </w: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1" w:type="dxa"/>
            <w:noWrap/>
          </w:tcPr>
          <w:p w:rsidR="004951FF" w:rsidRPr="00EA6B42" w:rsidRDefault="0075095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4951FF" w:rsidRPr="00EA6B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IBMtdiation.kz</w:t>
              </w:r>
            </w:hyperlink>
          </w:p>
        </w:tc>
        <w:tc>
          <w:tcPr>
            <w:tcW w:w="1276" w:type="dxa"/>
            <w:noWrap/>
            <w:hideMark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4951FF">
        <w:trPr>
          <w:trHeight w:val="900"/>
        </w:trPr>
        <w:tc>
          <w:tcPr>
            <w:tcW w:w="567" w:type="dxa"/>
            <w:noWrap/>
          </w:tcPr>
          <w:p w:rsidR="004951FF" w:rsidRPr="00BF6235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552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митет защиты гражданских прав»</w:t>
            </w:r>
          </w:p>
        </w:tc>
        <w:tc>
          <w:tcPr>
            <w:tcW w:w="2409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ОРОВА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Ирина </w:t>
            </w: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2127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араз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шек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3, офис 17</w:t>
            </w:r>
          </w:p>
        </w:tc>
        <w:tc>
          <w:tcPr>
            <w:tcW w:w="2126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араз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шек</w:t>
            </w:r>
            <w:proofErr w:type="spellEnd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3, офис 17</w:t>
            </w:r>
          </w:p>
        </w:tc>
        <w:tc>
          <w:tcPr>
            <w:tcW w:w="2521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262)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 777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fedor-irina@mail.ru</w:t>
            </w:r>
          </w:p>
        </w:tc>
        <w:tc>
          <w:tcPr>
            <w:tcW w:w="1731" w:type="dxa"/>
          </w:tcPr>
          <w:p w:rsidR="004951FF" w:rsidRPr="00EA6B42" w:rsidRDefault="0075095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4951FF" w:rsidRPr="00EA6B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facebook.com/profile.php?id=100046071948237&amp;mibextid=ZbWKwL</w:t>
              </w:r>
            </w:hyperlink>
          </w:p>
        </w:tc>
        <w:tc>
          <w:tcPr>
            <w:tcW w:w="1276" w:type="dxa"/>
            <w:noWrap/>
            <w:hideMark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4951FF">
        <w:trPr>
          <w:trHeight w:val="900"/>
        </w:trPr>
        <w:tc>
          <w:tcPr>
            <w:tcW w:w="567" w:type="dxa"/>
            <w:noWrap/>
          </w:tcPr>
          <w:p w:rsidR="004951FF" w:rsidRPr="00BF6235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552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социация медиаторов и юристов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сат</w:t>
            </w:r>
            <w:proofErr w:type="spellEnd"/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09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АЕВ 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хтар </w:t>
            </w:r>
          </w:p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нович</w:t>
            </w:r>
            <w:proofErr w:type="spellEnd"/>
          </w:p>
        </w:tc>
        <w:tc>
          <w:tcPr>
            <w:tcW w:w="2127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Алматы </w:t>
            </w:r>
            <w:proofErr w:type="spellStart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линский</w:t>
            </w:r>
            <w:proofErr w:type="spellEnd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- улица Панфилова 138/50 19</w:t>
            </w:r>
          </w:p>
        </w:tc>
        <w:tc>
          <w:tcPr>
            <w:tcW w:w="2126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ты обл., </w:t>
            </w:r>
            <w:proofErr w:type="spellStart"/>
            <w:proofErr w:type="gramStart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.пункт</w:t>
            </w:r>
            <w:proofErr w:type="spellEnd"/>
            <w:proofErr w:type="gramEnd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маты, ул./пр. </w:t>
            </w:r>
            <w:proofErr w:type="spellStart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газы</w:t>
            </w:r>
            <w:proofErr w:type="spellEnd"/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дом/корпус 48а, кв. 6, п. 1</w:t>
            </w:r>
          </w:p>
        </w:tc>
        <w:tc>
          <w:tcPr>
            <w:tcW w:w="2521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 705 984 15 59</w:t>
            </w:r>
          </w:p>
          <w:p w:rsidR="00024930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info@</w:t>
            </w:r>
          </w:p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mediationparasat.kz</w:t>
            </w:r>
          </w:p>
        </w:tc>
        <w:tc>
          <w:tcPr>
            <w:tcW w:w="1731" w:type="dxa"/>
          </w:tcPr>
          <w:p w:rsidR="004951FF" w:rsidRPr="00551521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55152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Mediationparasat.kz</w:t>
            </w:r>
          </w:p>
        </w:tc>
        <w:tc>
          <w:tcPr>
            <w:tcW w:w="1276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0D3B19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FF" w:rsidRPr="001E3BDA" w:rsidTr="004951FF">
        <w:trPr>
          <w:trHeight w:val="900"/>
        </w:trPr>
        <w:tc>
          <w:tcPr>
            <w:tcW w:w="567" w:type="dxa"/>
            <w:noWrap/>
          </w:tcPr>
          <w:p w:rsidR="004951FF" w:rsidRPr="00BF6235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7</w:t>
            </w:r>
          </w:p>
        </w:tc>
        <w:tc>
          <w:tcPr>
            <w:tcW w:w="2552" w:type="dxa"/>
          </w:tcPr>
          <w:p w:rsidR="004951FF" w:rsidRPr="00A16D56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 </w:t>
            </w: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Центр медиации и права «М</w:t>
            </w: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ир</w:t>
            </w: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ЙДАРОВА 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алтанат </w:t>
            </w:r>
            <w:proofErr w:type="spellStart"/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утаевна</w:t>
            </w:r>
            <w:proofErr w:type="spellEnd"/>
          </w:p>
        </w:tc>
        <w:tc>
          <w:tcPr>
            <w:tcW w:w="2127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дарская область, г. Павлодар, ул. Ткачева, д. 10/4, кв.131</w:t>
            </w:r>
          </w:p>
        </w:tc>
        <w:tc>
          <w:tcPr>
            <w:tcW w:w="2126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дарская область, г. Павлодар, </w:t>
            </w:r>
          </w:p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паева, д. 71, офис 209</w:t>
            </w:r>
          </w:p>
        </w:tc>
        <w:tc>
          <w:tcPr>
            <w:tcW w:w="2521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kk-KZ" w:eastAsia="ru-RU"/>
              </w:rPr>
              <w:t>8 (7182)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A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00-62</w:t>
            </w:r>
          </w:p>
        </w:tc>
        <w:tc>
          <w:tcPr>
            <w:tcW w:w="1731" w:type="dxa"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A6B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c-mediation.kz </w:t>
            </w:r>
          </w:p>
        </w:tc>
        <w:tc>
          <w:tcPr>
            <w:tcW w:w="1276" w:type="dxa"/>
            <w:noWrap/>
          </w:tcPr>
          <w:p w:rsidR="004951FF" w:rsidRPr="00EA6B4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FF" w:rsidRPr="001E3BDA" w:rsidTr="004951FF">
        <w:trPr>
          <w:trHeight w:val="1500"/>
        </w:trPr>
        <w:tc>
          <w:tcPr>
            <w:tcW w:w="567" w:type="dxa"/>
            <w:noWrap/>
          </w:tcPr>
          <w:p w:rsidR="004951FF" w:rsidRPr="00BC41CB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552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азахстанский центр медиации и правовых инноваций «Альтернатива» (Восточно-Казахстанский центр медиации и права «Альтернатива»)</w:t>
            </w:r>
          </w:p>
        </w:tc>
        <w:tc>
          <w:tcPr>
            <w:tcW w:w="2409" w:type="dxa"/>
          </w:tcPr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ЛЕНОВА  </w:t>
            </w: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н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  </w:t>
            </w:r>
          </w:p>
        </w:tc>
        <w:tc>
          <w:tcPr>
            <w:tcW w:w="2127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о-Казахстанская область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сть-Каменогорск, переулок Прямолинейный, д.1 </w:t>
            </w:r>
          </w:p>
        </w:tc>
        <w:tc>
          <w:tcPr>
            <w:tcW w:w="2126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о-Казахстанская область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сть-Каменогорск, ул. Астана, д.4, оф.1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31" w:type="dxa"/>
          </w:tcPr>
          <w:p w:rsidR="004951FF" w:rsidRPr="00ED27C5" w:rsidRDefault="0075095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4951FF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ediatory.kz/</w:t>
              </w:r>
            </w:hyperlink>
          </w:p>
        </w:tc>
        <w:tc>
          <w:tcPr>
            <w:tcW w:w="1276" w:type="dxa"/>
            <w:noWrap/>
            <w:hideMark/>
          </w:tcPr>
          <w:p w:rsidR="004951FF" w:rsidRPr="00B97E19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1E3BDA" w:rsidTr="004951FF">
        <w:trPr>
          <w:trHeight w:val="1500"/>
        </w:trPr>
        <w:tc>
          <w:tcPr>
            <w:tcW w:w="567" w:type="dxa"/>
            <w:noWrap/>
          </w:tcPr>
          <w:p w:rsidR="004951FF" w:rsidRPr="00BF623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F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552" w:type="dxa"/>
          </w:tcPr>
          <w:p w:rsidR="004951FF" w:rsidRPr="0034682C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</w:p>
          <w:p w:rsidR="004951FF" w:rsidRPr="0034682C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Центр медиации «T</w:t>
            </w:r>
            <w:proofErr w:type="spellStart"/>
            <w:r w:rsidRPr="0034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tulas</w:t>
            </w:r>
            <w:proofErr w:type="spellEnd"/>
            <w:r w:rsidRPr="00346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4951FF" w:rsidRPr="0034682C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34682C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Айталипова </w:t>
            </w:r>
          </w:p>
          <w:p w:rsidR="004951FF" w:rsidRPr="0034682C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ыс</w:t>
            </w:r>
            <w:proofErr w:type="spellEnd"/>
            <w:r w:rsidRPr="0034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жановна</w:t>
            </w:r>
            <w:proofErr w:type="spellEnd"/>
          </w:p>
        </w:tc>
        <w:tc>
          <w:tcPr>
            <w:tcW w:w="2127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кая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г. Уральск ул. </w:t>
            </w:r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ая  дом</w:t>
            </w:r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. 104</w:t>
            </w:r>
          </w:p>
        </w:tc>
        <w:tc>
          <w:tcPr>
            <w:tcW w:w="2126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кая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 г. Уральск ул. </w:t>
            </w:r>
            <w:proofErr w:type="gram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ая  дом</w:t>
            </w:r>
            <w:proofErr w:type="gram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кв. 104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777 060 74 55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1FF" w:rsidRPr="00ED27C5" w:rsidRDefault="004951FF" w:rsidP="001E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D2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7C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vlina63@mail.ru</w:t>
            </w:r>
          </w:p>
        </w:tc>
        <w:tc>
          <w:tcPr>
            <w:tcW w:w="173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В разработке</w:t>
            </w:r>
          </w:p>
        </w:tc>
        <w:tc>
          <w:tcPr>
            <w:tcW w:w="1276" w:type="dxa"/>
            <w:noWrap/>
            <w:hideMark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4951FF" w:rsidRPr="0062401A" w:rsidTr="004951FF">
        <w:trPr>
          <w:trHeight w:val="1800"/>
        </w:trPr>
        <w:tc>
          <w:tcPr>
            <w:tcW w:w="567" w:type="dxa"/>
            <w:noWrap/>
          </w:tcPr>
          <w:p w:rsidR="004951FF" w:rsidRPr="0049585A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4951FF" w:rsidRPr="00BF6235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  <w:r w:rsidRPr="00BF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BF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еліссөздер</w:t>
            </w:r>
            <w:proofErr w:type="spellEnd"/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BF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адемиясы</w:t>
            </w:r>
            <w:proofErr w:type="spellEnd"/>
            <w:r w:rsidRPr="00BF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09" w:type="dxa"/>
          </w:tcPr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ЖАСАКБАЕВА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нагуль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товна</w:t>
            </w:r>
            <w:proofErr w:type="spellEnd"/>
          </w:p>
        </w:tc>
        <w:tc>
          <w:tcPr>
            <w:tcW w:w="2127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юбинская область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ктобе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тпае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5 кв.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126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юбинская область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ктобе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тпаева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5 кв.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01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701 885 00 45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ator_01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mail.ru</w:t>
            </w:r>
          </w:p>
        </w:tc>
        <w:tc>
          <w:tcPr>
            <w:tcW w:w="173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mediator.ai.kz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mediator_ntarius</w:t>
            </w:r>
            <w:proofErr w:type="spellEnd"/>
          </w:p>
        </w:tc>
        <w:tc>
          <w:tcPr>
            <w:tcW w:w="1276" w:type="dxa"/>
            <w:noWrap/>
            <w:hideMark/>
          </w:tcPr>
          <w:p w:rsidR="004951FF" w:rsidRPr="00555282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951FF" w:rsidRPr="00B86491" w:rsidTr="004951FF">
        <w:trPr>
          <w:trHeight w:val="85"/>
        </w:trPr>
        <w:tc>
          <w:tcPr>
            <w:tcW w:w="567" w:type="dxa"/>
            <w:noWrap/>
          </w:tcPr>
          <w:p w:rsidR="004951FF" w:rsidRPr="0049585A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объединение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219276203"/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тр медиации и переговоров «P</w:t>
            </w:r>
            <w:proofErr w:type="spellStart"/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ctum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2"/>
          </w:p>
        </w:tc>
        <w:tc>
          <w:tcPr>
            <w:tcW w:w="2409" w:type="dxa"/>
          </w:tcPr>
          <w:p w:rsidR="004951FF" w:rsidRPr="0049585A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ТАЕВА 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AD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127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г. </w:t>
            </w:r>
            <w:r w:rsidRPr="00AD4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бе, ул./пр. Маресьева, дом/корпус 86 д, кв. 48</w:t>
            </w:r>
          </w:p>
        </w:tc>
        <w:tc>
          <w:tcPr>
            <w:tcW w:w="2126" w:type="dxa"/>
          </w:tcPr>
          <w:p w:rsidR="004951FF" w:rsidRPr="00AD4252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. Актобе, пр. Абылхаир хана, 44/Б-1</w:t>
            </w:r>
          </w:p>
        </w:tc>
        <w:tc>
          <w:tcPr>
            <w:tcW w:w="2521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7132) 570777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70 77 75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aciakz@gmail.com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951FF" w:rsidRPr="00AD4252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3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1276" w:type="dxa"/>
            <w:noWrap/>
          </w:tcPr>
          <w:p w:rsidR="004951FF" w:rsidRPr="00ED27C5" w:rsidRDefault="004951FF" w:rsidP="001E75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D51" w:rsidRPr="0062401A" w:rsidTr="004951FF">
        <w:trPr>
          <w:trHeight w:val="85"/>
        </w:trPr>
        <w:tc>
          <w:tcPr>
            <w:tcW w:w="567" w:type="dxa"/>
            <w:noWrap/>
          </w:tcPr>
          <w:p w:rsidR="007E5D51" w:rsidRPr="007E5D51" w:rsidRDefault="007E5D51" w:rsidP="007E5D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2</w:t>
            </w:r>
          </w:p>
        </w:tc>
        <w:tc>
          <w:tcPr>
            <w:tcW w:w="2552" w:type="dxa"/>
          </w:tcPr>
          <w:p w:rsidR="007E5D51" w:rsidRPr="007E5D51" w:rsidRDefault="007E5D51" w:rsidP="007E5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</w:t>
            </w:r>
            <w:proofErr w:type="gramStart"/>
            <w:r w:rsidRPr="007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е  </w:t>
            </w:r>
            <w:r w:rsidRPr="007E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Pr="007E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Zolotaya</w:t>
            </w:r>
            <w:proofErr w:type="spellEnd"/>
            <w:r w:rsidRPr="007E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eredina</w:t>
            </w:r>
            <w:proofErr w:type="spellEnd"/>
            <w:r w:rsidRPr="007E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SM</w:t>
            </w:r>
            <w:r w:rsidRPr="007E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09" w:type="dxa"/>
          </w:tcPr>
          <w:p w:rsidR="007E5D51" w:rsidRDefault="007E5D51" w:rsidP="007E5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АРДАРБЕКОВА </w:t>
            </w:r>
            <w:r w:rsidRPr="007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а </w:t>
            </w:r>
          </w:p>
          <w:p w:rsidR="007E5D51" w:rsidRPr="0049585A" w:rsidRDefault="007E5D51" w:rsidP="007E5D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иевна</w:t>
            </w:r>
            <w:proofErr w:type="spellEnd"/>
          </w:p>
        </w:tc>
        <w:tc>
          <w:tcPr>
            <w:tcW w:w="2127" w:type="dxa"/>
          </w:tcPr>
          <w:p w:rsidR="007E5D51" w:rsidRDefault="007E5D51" w:rsidP="007E5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агандинская обл.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7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аганда, ул./пр. 21 Университетская, дом/корпус 21, кв. 65</w:t>
            </w:r>
          </w:p>
        </w:tc>
        <w:tc>
          <w:tcPr>
            <w:tcW w:w="2126" w:type="dxa"/>
          </w:tcPr>
          <w:p w:rsidR="007E5D51" w:rsidRDefault="007E5D51" w:rsidP="007E5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агандинская обл.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7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раганда, ул./пр. 21 Университетская, дом/корпус 21, кв. 65</w:t>
            </w:r>
          </w:p>
        </w:tc>
        <w:tc>
          <w:tcPr>
            <w:tcW w:w="2521" w:type="dxa"/>
          </w:tcPr>
          <w:p w:rsidR="007E5D51" w:rsidRDefault="007E5D51" w:rsidP="007E5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2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+77759163525</w:t>
            </w:r>
          </w:p>
          <w:p w:rsidR="007E5D51" w:rsidRPr="00C92B48" w:rsidRDefault="007E5D51" w:rsidP="007E5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92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zolotaya.seredina.sm@mail.ru</w:t>
            </w:r>
          </w:p>
        </w:tc>
        <w:tc>
          <w:tcPr>
            <w:tcW w:w="1731" w:type="dxa"/>
          </w:tcPr>
          <w:p w:rsidR="007E5D51" w:rsidRPr="00C92B48" w:rsidRDefault="007E5D51" w:rsidP="007E5D51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KZ" w:eastAsia="ru-RU"/>
              </w:rPr>
            </w:pPr>
            <w:r w:rsidRPr="00C92B4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KZ" w:eastAsia="ru-RU"/>
              </w:rPr>
              <w:t>https://reestr-mediatorov.jimdosite.com/reestr-mediatorov</w:t>
            </w:r>
          </w:p>
        </w:tc>
        <w:tc>
          <w:tcPr>
            <w:tcW w:w="1276" w:type="dxa"/>
            <w:noWrap/>
          </w:tcPr>
          <w:p w:rsidR="007E5D51" w:rsidRPr="007E5D51" w:rsidRDefault="007E5D51" w:rsidP="007E5D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951FF" w:rsidRPr="004951FF" w:rsidTr="0049585A">
        <w:trPr>
          <w:trHeight w:val="262"/>
        </w:trPr>
        <w:tc>
          <w:tcPr>
            <w:tcW w:w="15309" w:type="dxa"/>
            <w:gridSpan w:val="8"/>
            <w:noWrap/>
          </w:tcPr>
          <w:p w:rsidR="004951FF" w:rsidRPr="00AA2B3B" w:rsidRDefault="004951FF" w:rsidP="001E751B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val="kk-KZ" w:eastAsia="ru-RU"/>
              </w:rPr>
            </w:pPr>
            <w:bookmarkStart w:id="3" w:name="_Hlk219276371"/>
            <w:r w:rsidRPr="00495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динение индивидуальных предпринимателей и юридических лиц</w:t>
            </w:r>
            <w:bookmarkEnd w:id="3"/>
            <w:r w:rsidR="00AA2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bookmarkStart w:id="4" w:name="_Hlk219276340"/>
            <w:r w:rsidR="00AA2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ИПЮ</w:t>
            </w:r>
            <w:bookmarkEnd w:id="4"/>
            <w:r w:rsidR="00AA2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4951FF" w:rsidRPr="001E3BDA" w:rsidTr="007E5D51">
        <w:trPr>
          <w:trHeight w:val="1200"/>
        </w:trPr>
        <w:tc>
          <w:tcPr>
            <w:tcW w:w="567" w:type="dxa"/>
            <w:shd w:val="clear" w:color="auto" w:fill="auto"/>
            <w:noWrap/>
          </w:tcPr>
          <w:p w:rsidR="004951FF" w:rsidRPr="007E5D51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7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индивидуальных предпринимателей и юридических лиц</w:t>
            </w: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5" w:name="_Hlk219276297"/>
            <w:r w:rsidRPr="00381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ссоциация Медиаторов Республики Казахстан»</w:t>
            </w: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5"/>
          </w:p>
        </w:tc>
        <w:tc>
          <w:tcPr>
            <w:tcW w:w="2409" w:type="dxa"/>
            <w:shd w:val="clear" w:color="auto" w:fill="auto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РСЕНКО </w:t>
            </w: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</w:p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2127" w:type="dxa"/>
            <w:shd w:val="clear" w:color="auto" w:fill="auto"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 </w:t>
            </w:r>
            <w:proofErr w:type="spellStart"/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фуллина 498 оф 202</w:t>
            </w:r>
          </w:p>
        </w:tc>
        <w:tc>
          <w:tcPr>
            <w:tcW w:w="2126" w:type="dxa"/>
            <w:shd w:val="clear" w:color="auto" w:fill="auto"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лматы </w:t>
            </w:r>
            <w:proofErr w:type="spellStart"/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фуллина 498 оф 202</w:t>
            </w:r>
          </w:p>
        </w:tc>
        <w:tc>
          <w:tcPr>
            <w:tcW w:w="2521" w:type="dxa"/>
            <w:shd w:val="clear" w:color="auto" w:fill="auto"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7 224 21-21,</w:t>
            </w:r>
            <w:r w:rsidRPr="00381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nfo@mediator.kz</w:t>
            </w:r>
          </w:p>
        </w:tc>
        <w:tc>
          <w:tcPr>
            <w:tcW w:w="1731" w:type="dxa"/>
            <w:shd w:val="clear" w:color="auto" w:fill="auto"/>
          </w:tcPr>
          <w:p w:rsidR="004951FF" w:rsidRPr="003811B5" w:rsidRDefault="0075095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4951FF" w:rsidRPr="003811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mediator.kz/ </w:t>
              </w:r>
            </w:hyperlink>
          </w:p>
        </w:tc>
        <w:tc>
          <w:tcPr>
            <w:tcW w:w="1276" w:type="dxa"/>
            <w:shd w:val="clear" w:color="auto" w:fill="auto"/>
            <w:noWrap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FF" w:rsidRPr="001E3BDA" w:rsidTr="004951FF">
        <w:trPr>
          <w:trHeight w:val="169"/>
        </w:trPr>
        <w:tc>
          <w:tcPr>
            <w:tcW w:w="15309" w:type="dxa"/>
            <w:gridSpan w:val="8"/>
            <w:noWrap/>
          </w:tcPr>
          <w:p w:rsidR="004951FF" w:rsidRPr="00AA2B3B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kk-KZ" w:eastAsia="ru-RU"/>
              </w:rPr>
            </w:pPr>
            <w:r w:rsidRPr="00495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динение юридических лиц</w:t>
            </w:r>
            <w:r w:rsidR="00AA2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(ОЮЛ)</w:t>
            </w:r>
          </w:p>
        </w:tc>
      </w:tr>
      <w:tr w:rsidR="004951FF" w:rsidRPr="001E3BDA" w:rsidTr="004951FF">
        <w:trPr>
          <w:trHeight w:val="1200"/>
        </w:trPr>
        <w:tc>
          <w:tcPr>
            <w:tcW w:w="567" w:type="dxa"/>
            <w:noWrap/>
          </w:tcPr>
          <w:p w:rsidR="004951FF" w:rsidRPr="007E5D51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7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52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е юридических лиц </w:t>
            </w:r>
            <w:bookmarkStart w:id="6" w:name="_Hlk219276454"/>
            <w:r w:rsidRPr="00C86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ссоциация профессиональных медиаторов Карагандинской области»</w:t>
            </w:r>
            <w:bookmarkEnd w:id="6"/>
          </w:p>
        </w:tc>
        <w:tc>
          <w:tcPr>
            <w:tcW w:w="2409" w:type="dxa"/>
          </w:tcPr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ВИЦКАЯ</w:t>
            </w: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</w:p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127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ганда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 33, офис 419</w:t>
            </w:r>
          </w:p>
        </w:tc>
        <w:tc>
          <w:tcPr>
            <w:tcW w:w="2126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раганда, 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 33, офис 419</w:t>
            </w:r>
          </w:p>
        </w:tc>
        <w:tc>
          <w:tcPr>
            <w:tcW w:w="2521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01 735 45 75          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tyana_savickaya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k.ru</w:t>
            </w:r>
          </w:p>
        </w:tc>
        <w:tc>
          <w:tcPr>
            <w:tcW w:w="1731" w:type="dxa"/>
          </w:tcPr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айт 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в </w:t>
            </w: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азработке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951FF" w:rsidRPr="003653AA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gram</w:t>
            </w:r>
            <w:r w:rsidRPr="0036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36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4951FF" w:rsidRP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diationkz</w:t>
            </w:r>
            <w:proofErr w:type="spellEnd"/>
          </w:p>
        </w:tc>
        <w:tc>
          <w:tcPr>
            <w:tcW w:w="1276" w:type="dxa"/>
            <w:noWrap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1FF" w:rsidRPr="001E3BDA" w:rsidTr="004951FF">
        <w:trPr>
          <w:trHeight w:val="1200"/>
        </w:trPr>
        <w:tc>
          <w:tcPr>
            <w:tcW w:w="567" w:type="dxa"/>
            <w:noWrap/>
          </w:tcPr>
          <w:p w:rsidR="004951FF" w:rsidRPr="007E5D51" w:rsidRDefault="004951FF" w:rsidP="001E75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5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7E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52" w:type="dxa"/>
          </w:tcPr>
          <w:p w:rsidR="004951FF" w:rsidRPr="00C86CFE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е юридических лиц </w:t>
            </w:r>
            <w:bookmarkStart w:id="7" w:name="_Hlk21927655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C86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нская Ассоциация медиато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  <w:bookmarkEnd w:id="7"/>
          </w:p>
        </w:tc>
        <w:tc>
          <w:tcPr>
            <w:tcW w:w="2409" w:type="dxa"/>
          </w:tcPr>
          <w:p w:rsidR="004951FF" w:rsidRPr="008A283D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АЗКУЛОВА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бала</w:t>
            </w:r>
            <w:proofErr w:type="spellEnd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кановна</w:t>
            </w:r>
            <w:proofErr w:type="spellEnd"/>
          </w:p>
        </w:tc>
        <w:tc>
          <w:tcPr>
            <w:tcW w:w="2127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ымкент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сат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6/37</w:t>
            </w:r>
          </w:p>
        </w:tc>
        <w:tc>
          <w:tcPr>
            <w:tcW w:w="2126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Шымкент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сат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6/37</w:t>
            </w:r>
          </w:p>
        </w:tc>
        <w:tc>
          <w:tcPr>
            <w:tcW w:w="2521" w:type="dxa"/>
          </w:tcPr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02 734 42 36, </w:t>
            </w:r>
          </w:p>
          <w:p w:rsidR="004951FF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705 410 34 77, </w:t>
            </w:r>
            <w:proofErr w:type="spellStart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lyqmediatory</w:t>
            </w:r>
            <w:proofErr w:type="spellEnd"/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mail.com</w:t>
            </w:r>
          </w:p>
        </w:tc>
        <w:tc>
          <w:tcPr>
            <w:tcW w:w="1731" w:type="dxa"/>
          </w:tcPr>
          <w:p w:rsidR="004951FF" w:rsidRPr="00ED27C5" w:rsidRDefault="00750954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4951FF" w:rsidRPr="00ED27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halyq-mediatory.kz/</w:t>
              </w:r>
            </w:hyperlink>
          </w:p>
        </w:tc>
        <w:tc>
          <w:tcPr>
            <w:tcW w:w="1276" w:type="dxa"/>
            <w:noWrap/>
          </w:tcPr>
          <w:p w:rsidR="004951FF" w:rsidRPr="003811B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4951FF" w:rsidRPr="00ED27C5" w:rsidRDefault="004951FF" w:rsidP="001E751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96C71" w:rsidRDefault="00C96C71" w:rsidP="001E751B">
      <w:pPr>
        <w:spacing w:after="0" w:line="240" w:lineRule="auto"/>
        <w:rPr>
          <w:lang w:val="kk-KZ"/>
        </w:rPr>
      </w:pPr>
    </w:p>
    <w:p w:rsidR="002734C4" w:rsidRDefault="002734C4" w:rsidP="001E751B">
      <w:pPr>
        <w:spacing w:after="0" w:line="240" w:lineRule="auto"/>
        <w:rPr>
          <w:lang w:val="kk-KZ"/>
        </w:rPr>
      </w:pPr>
    </w:p>
    <w:p w:rsidR="002734C4" w:rsidRDefault="002734C4" w:rsidP="001E751B">
      <w:pPr>
        <w:spacing w:after="0" w:line="240" w:lineRule="auto"/>
        <w:rPr>
          <w:lang w:val="kk-KZ"/>
        </w:rPr>
      </w:pPr>
    </w:p>
    <w:p w:rsidR="00C96C71" w:rsidRDefault="00C96C71" w:rsidP="001E751B">
      <w:pPr>
        <w:spacing w:after="0" w:line="240" w:lineRule="auto"/>
        <w:rPr>
          <w:lang w:val="kk-KZ"/>
        </w:rPr>
      </w:pPr>
    </w:p>
    <w:p w:rsidR="002734C4" w:rsidRPr="00C96C71" w:rsidRDefault="002734C4" w:rsidP="001E751B">
      <w:pPr>
        <w:spacing w:after="0" w:line="240" w:lineRule="auto"/>
        <w:rPr>
          <w:lang w:val="kk-KZ"/>
        </w:rPr>
      </w:pPr>
    </w:p>
    <w:sectPr w:rsidR="002734C4" w:rsidRPr="00C96C71" w:rsidSect="00A16D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3E"/>
    <w:rsid w:val="00024930"/>
    <w:rsid w:val="00046F03"/>
    <w:rsid w:val="000567FA"/>
    <w:rsid w:val="000B05B6"/>
    <w:rsid w:val="000D3B19"/>
    <w:rsid w:val="000F3275"/>
    <w:rsid w:val="000F7732"/>
    <w:rsid w:val="00104C11"/>
    <w:rsid w:val="00115D48"/>
    <w:rsid w:val="001A25C9"/>
    <w:rsid w:val="001C3D59"/>
    <w:rsid w:val="001E2F68"/>
    <w:rsid w:val="001E3BDA"/>
    <w:rsid w:val="001E751B"/>
    <w:rsid w:val="002557C7"/>
    <w:rsid w:val="00257D06"/>
    <w:rsid w:val="00270F05"/>
    <w:rsid w:val="00272FEB"/>
    <w:rsid w:val="002734C4"/>
    <w:rsid w:val="002A08E9"/>
    <w:rsid w:val="002C1773"/>
    <w:rsid w:val="002C651D"/>
    <w:rsid w:val="002F3696"/>
    <w:rsid w:val="00343A4C"/>
    <w:rsid w:val="0034682C"/>
    <w:rsid w:val="003653AA"/>
    <w:rsid w:val="00370C57"/>
    <w:rsid w:val="0037388C"/>
    <w:rsid w:val="003811B5"/>
    <w:rsid w:val="00381FC7"/>
    <w:rsid w:val="0039143D"/>
    <w:rsid w:val="003B7F7B"/>
    <w:rsid w:val="00467A1A"/>
    <w:rsid w:val="004844B0"/>
    <w:rsid w:val="004951FF"/>
    <w:rsid w:val="0049585A"/>
    <w:rsid w:val="0051346E"/>
    <w:rsid w:val="00551521"/>
    <w:rsid w:val="00555282"/>
    <w:rsid w:val="00566ED6"/>
    <w:rsid w:val="005C3450"/>
    <w:rsid w:val="005F1765"/>
    <w:rsid w:val="006032DA"/>
    <w:rsid w:val="0062401A"/>
    <w:rsid w:val="006C3ECD"/>
    <w:rsid w:val="006E25F3"/>
    <w:rsid w:val="006E72C2"/>
    <w:rsid w:val="00701AD8"/>
    <w:rsid w:val="00713F2F"/>
    <w:rsid w:val="007509D4"/>
    <w:rsid w:val="00763D14"/>
    <w:rsid w:val="00784AFB"/>
    <w:rsid w:val="007A0EA4"/>
    <w:rsid w:val="007C154B"/>
    <w:rsid w:val="007E5D51"/>
    <w:rsid w:val="00810FA5"/>
    <w:rsid w:val="00811D5C"/>
    <w:rsid w:val="00854741"/>
    <w:rsid w:val="00884E99"/>
    <w:rsid w:val="008A283D"/>
    <w:rsid w:val="008B2507"/>
    <w:rsid w:val="008F05BC"/>
    <w:rsid w:val="00934D55"/>
    <w:rsid w:val="00964236"/>
    <w:rsid w:val="009A3614"/>
    <w:rsid w:val="009E11FB"/>
    <w:rsid w:val="00A0647F"/>
    <w:rsid w:val="00A16D56"/>
    <w:rsid w:val="00A74F86"/>
    <w:rsid w:val="00AA2B3B"/>
    <w:rsid w:val="00AD4252"/>
    <w:rsid w:val="00AF45C9"/>
    <w:rsid w:val="00B12138"/>
    <w:rsid w:val="00B5393E"/>
    <w:rsid w:val="00B554F5"/>
    <w:rsid w:val="00B55CF9"/>
    <w:rsid w:val="00B86491"/>
    <w:rsid w:val="00B97E19"/>
    <w:rsid w:val="00BB3E9E"/>
    <w:rsid w:val="00BC41CB"/>
    <w:rsid w:val="00BF6235"/>
    <w:rsid w:val="00C2189E"/>
    <w:rsid w:val="00C86CFE"/>
    <w:rsid w:val="00C96C71"/>
    <w:rsid w:val="00CC12C5"/>
    <w:rsid w:val="00D2575D"/>
    <w:rsid w:val="00D514EF"/>
    <w:rsid w:val="00D7216C"/>
    <w:rsid w:val="00DD6971"/>
    <w:rsid w:val="00E0244C"/>
    <w:rsid w:val="00E154F8"/>
    <w:rsid w:val="00E1658F"/>
    <w:rsid w:val="00EA6B42"/>
    <w:rsid w:val="00EB7F1E"/>
    <w:rsid w:val="00ED27C5"/>
    <w:rsid w:val="00ED3A5A"/>
    <w:rsid w:val="00F177FE"/>
    <w:rsid w:val="00F420BB"/>
    <w:rsid w:val="00F5067A"/>
    <w:rsid w:val="00F6227A"/>
    <w:rsid w:val="00F70279"/>
    <w:rsid w:val="00F707A3"/>
    <w:rsid w:val="00F75934"/>
    <w:rsid w:val="00F82927"/>
    <w:rsid w:val="00F8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0C7ED-DAE4-4830-97AC-194520CA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F68"/>
    <w:rPr>
      <w:color w:val="0000FF"/>
      <w:u w:val="single"/>
    </w:rPr>
  </w:style>
  <w:style w:type="table" w:styleId="a4">
    <w:name w:val="Table Grid"/>
    <w:basedOn w:val="a1"/>
    <w:uiPriority w:val="39"/>
    <w:rsid w:val="00B5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B7F1E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484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pm.kz/" TargetMode="External"/><Relationship Id="rId13" Type="http://schemas.openxmlformats.org/officeDocument/2006/relationships/hyperlink" Target="https://mediatory.k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diationmim.kz/" TargetMode="External"/><Relationship Id="rId12" Type="http://schemas.openxmlformats.org/officeDocument/2006/relationships/hyperlink" Target="https://www.facebook.com/profile.php?id=100046071948237&amp;mibextid=ZbWKw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ilda.kz/page/preview/?pageid=30067323&amp;lang=RU" TargetMode="External"/><Relationship Id="rId11" Type="http://schemas.openxmlformats.org/officeDocument/2006/relationships/hyperlink" Target="http://www.ibmtdiation.kz/" TargetMode="External"/><Relationship Id="rId5" Type="http://schemas.openxmlformats.org/officeDocument/2006/relationships/hyperlink" Target="http://www.mpc-info.kz/" TargetMode="External"/><Relationship Id="rId15" Type="http://schemas.openxmlformats.org/officeDocument/2006/relationships/hyperlink" Target="https://halyq-mediatory.kz/" TargetMode="External"/><Relationship Id="rId10" Type="http://schemas.openxmlformats.org/officeDocument/2006/relationships/hyperlink" Target="mailto:8-702-288-99-757saia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ntrsip.kz/" TargetMode="External"/><Relationship Id="rId14" Type="http://schemas.openxmlformats.org/officeDocument/2006/relationships/hyperlink" Target="https://mediator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43E0-99F5-49CF-92C7-15BB22B1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н Оразбаев</dc:creator>
  <cp:keywords/>
  <dc:description/>
  <cp:lastModifiedBy>Сары Аида Балуанбайкызы</cp:lastModifiedBy>
  <cp:revision>11</cp:revision>
  <cp:lastPrinted>2025-10-31T10:44:00Z</cp:lastPrinted>
  <dcterms:created xsi:type="dcterms:W3CDTF">2026-02-04T04:36:00Z</dcterms:created>
  <dcterms:modified xsi:type="dcterms:W3CDTF">2026-04-09T19:00:00Z</dcterms:modified>
</cp:coreProperties>
</file>